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4688" w14:textId="01278B11" w:rsidR="00294582" w:rsidRDefault="00410222" w:rsidP="00410222">
      <w:pPr>
        <w:pStyle w:val="Title"/>
      </w:pPr>
      <w:r>
        <w:t>Application Fo</w:t>
      </w:r>
      <w:bookmarkStart w:id="0" w:name="_GoBack"/>
      <w:bookmarkEnd w:id="0"/>
      <w:r>
        <w:t>rm: QES-SAVE Program</w:t>
      </w:r>
    </w:p>
    <w:p w14:paraId="7C5F9D07" w14:textId="332BCB6E" w:rsidR="00410222" w:rsidRPr="00410222" w:rsidRDefault="00B8733B" w:rsidP="00B8733B">
      <w:pPr>
        <w:pStyle w:val="Heading1"/>
      </w:pPr>
      <w:r>
        <w:t>General Information</w:t>
      </w:r>
    </w:p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61"/>
        <w:gridCol w:w="653"/>
        <w:gridCol w:w="857"/>
        <w:gridCol w:w="1112"/>
        <w:gridCol w:w="789"/>
        <w:gridCol w:w="628"/>
        <w:gridCol w:w="557"/>
        <w:gridCol w:w="1152"/>
        <w:gridCol w:w="1104"/>
        <w:gridCol w:w="1441"/>
      </w:tblGrid>
      <w:tr w:rsidR="00410222" w:rsidRPr="00410222" w14:paraId="0CC5FCC0" w14:textId="77777777" w:rsidTr="00BC0826">
        <w:trPr>
          <w:trHeight w:val="230"/>
          <w:jc w:val="left"/>
        </w:trPr>
        <w:tc>
          <w:tcPr>
            <w:tcW w:w="2571" w:type="dxa"/>
            <w:gridSpan w:val="3"/>
            <w:vAlign w:val="center"/>
          </w:tcPr>
          <w:p w14:paraId="7B181CA3" w14:textId="77777777" w:rsidR="00410222" w:rsidRPr="00B8733B" w:rsidRDefault="00410222" w:rsidP="00F9748B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Full Name</w:t>
            </w:r>
          </w:p>
          <w:p w14:paraId="670F863C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sz w:val="22"/>
              </w:rPr>
              <w:t>(First name Surname):</w:t>
            </w:r>
          </w:p>
        </w:tc>
        <w:tc>
          <w:tcPr>
            <w:tcW w:w="6783" w:type="dxa"/>
            <w:gridSpan w:val="7"/>
            <w:vAlign w:val="center"/>
          </w:tcPr>
          <w:p w14:paraId="599D90B9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4D8F8062" w14:textId="77777777" w:rsidTr="00BC0826">
        <w:trPr>
          <w:trHeight w:val="230"/>
          <w:jc w:val="left"/>
        </w:trPr>
        <w:tc>
          <w:tcPr>
            <w:tcW w:w="1714" w:type="dxa"/>
            <w:gridSpan w:val="2"/>
            <w:vAlign w:val="center"/>
          </w:tcPr>
          <w:p w14:paraId="227E08AD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Current institution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7640" w:type="dxa"/>
            <w:gridSpan w:val="8"/>
            <w:vAlign w:val="center"/>
          </w:tcPr>
          <w:p w14:paraId="581F8DCB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75B493A0" w14:textId="77777777" w:rsidTr="00BC0826">
        <w:trPr>
          <w:trHeight w:val="230"/>
          <w:jc w:val="left"/>
        </w:trPr>
        <w:tc>
          <w:tcPr>
            <w:tcW w:w="1061" w:type="dxa"/>
            <w:vAlign w:val="center"/>
          </w:tcPr>
          <w:p w14:paraId="153D0F10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Phon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3411" w:type="dxa"/>
            <w:gridSpan w:val="4"/>
            <w:vAlign w:val="center"/>
          </w:tcPr>
          <w:p w14:paraId="62779C05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21A96966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Email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3697" w:type="dxa"/>
            <w:gridSpan w:val="3"/>
            <w:vAlign w:val="center"/>
          </w:tcPr>
          <w:p w14:paraId="7B3D3203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58C4699F" w14:textId="77777777" w:rsidTr="00BC0826">
        <w:trPr>
          <w:trHeight w:val="230"/>
          <w:jc w:val="left"/>
        </w:trPr>
        <w:tc>
          <w:tcPr>
            <w:tcW w:w="1714" w:type="dxa"/>
            <w:gridSpan w:val="2"/>
            <w:vAlign w:val="center"/>
          </w:tcPr>
          <w:p w14:paraId="2B9048C1" w14:textId="77777777" w:rsidR="00410222" w:rsidRPr="00B8733B" w:rsidRDefault="00410222" w:rsidP="00F9748B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Home</w:t>
            </w:r>
          </w:p>
          <w:p w14:paraId="5943CFAE" w14:textId="77777777" w:rsidR="00410222" w:rsidRPr="00B8733B" w:rsidRDefault="00410222" w:rsidP="00F9748B">
            <w:pPr>
              <w:rPr>
                <w:rFonts w:cs="Tahoma"/>
                <w:b/>
              </w:rPr>
            </w:pPr>
            <w:r w:rsidRPr="00B8733B">
              <w:rPr>
                <w:rFonts w:cs="Tahoma"/>
                <w:b/>
                <w:sz w:val="22"/>
              </w:rPr>
              <w:t xml:space="preserve"> address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7640" w:type="dxa"/>
            <w:gridSpan w:val="8"/>
            <w:vAlign w:val="center"/>
          </w:tcPr>
          <w:p w14:paraId="19832F90" w14:textId="77777777" w:rsidR="00410222" w:rsidRPr="00B8733B" w:rsidRDefault="00410222" w:rsidP="00410222">
            <w:pPr>
              <w:rPr>
                <w:rFonts w:cs="Tahoma"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 xml:space="preserve"> </w:t>
            </w:r>
          </w:p>
        </w:tc>
      </w:tr>
      <w:tr w:rsidR="00410222" w:rsidRPr="00410222" w14:paraId="7F003333" w14:textId="77777777" w:rsidTr="00BC0826">
        <w:trPr>
          <w:trHeight w:val="230"/>
          <w:jc w:val="left"/>
        </w:trPr>
        <w:tc>
          <w:tcPr>
            <w:tcW w:w="1061" w:type="dxa"/>
            <w:vAlign w:val="center"/>
          </w:tcPr>
          <w:p w14:paraId="0214EF74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City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2622" w:type="dxa"/>
            <w:gridSpan w:val="3"/>
            <w:vAlign w:val="center"/>
          </w:tcPr>
          <w:p w14:paraId="7832DDD3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74D9B2" w14:textId="77777777" w:rsidR="00410222" w:rsidRPr="00B8733B" w:rsidRDefault="00410222" w:rsidP="00F9748B">
            <w:pPr>
              <w:rPr>
                <w:rFonts w:cs="Tahoma"/>
                <w:b/>
              </w:rPr>
            </w:pPr>
            <w:r w:rsidRPr="00B8733B">
              <w:rPr>
                <w:rFonts w:cs="Tahoma"/>
                <w:b/>
                <w:sz w:val="22"/>
              </w:rPr>
              <w:t>Prov/ Stat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1709" w:type="dxa"/>
            <w:gridSpan w:val="2"/>
            <w:vAlign w:val="center"/>
          </w:tcPr>
          <w:p w14:paraId="67D05DC0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  <w:tc>
          <w:tcPr>
            <w:tcW w:w="1104" w:type="dxa"/>
            <w:vAlign w:val="center"/>
          </w:tcPr>
          <w:p w14:paraId="3FA971A8" w14:textId="77777777" w:rsidR="00410222" w:rsidRPr="00B8733B" w:rsidRDefault="00410222" w:rsidP="00F9748B">
            <w:pPr>
              <w:rPr>
                <w:rFonts w:cs="Tahoma"/>
                <w:b/>
              </w:rPr>
            </w:pPr>
            <w:r w:rsidRPr="00B8733B">
              <w:rPr>
                <w:rFonts w:cs="Tahoma"/>
                <w:b/>
                <w:sz w:val="22"/>
              </w:rPr>
              <w:t>Postal Cod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1441" w:type="dxa"/>
            <w:vAlign w:val="center"/>
          </w:tcPr>
          <w:p w14:paraId="627A0AE1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5BFB2C59" w14:textId="77777777" w:rsidTr="00BC0826">
        <w:trPr>
          <w:trHeight w:val="230"/>
          <w:jc w:val="left"/>
        </w:trPr>
        <w:tc>
          <w:tcPr>
            <w:tcW w:w="3683" w:type="dxa"/>
            <w:gridSpan w:val="4"/>
            <w:vAlign w:val="center"/>
          </w:tcPr>
          <w:p w14:paraId="45B92716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Country of citizenship or permanent residenc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5671" w:type="dxa"/>
            <w:gridSpan w:val="6"/>
            <w:vAlign w:val="center"/>
          </w:tcPr>
          <w:p w14:paraId="6B1D3EB2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</w:tbl>
    <w:p w14:paraId="4DE12B92" w14:textId="77777777" w:rsidR="00410222" w:rsidRPr="00410222" w:rsidRDefault="00410222">
      <w:pPr>
        <w:rPr>
          <w:sz w:val="24"/>
        </w:rPr>
      </w:pPr>
    </w:p>
    <w:p w14:paraId="525166B1" w14:textId="77777777" w:rsidR="00410222" w:rsidRPr="00410222" w:rsidRDefault="00410222">
      <w:pPr>
        <w:rPr>
          <w:sz w:val="24"/>
        </w:rPr>
        <w:sectPr w:rsidR="00410222" w:rsidRPr="00410222" w:rsidSect="00A825C3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DD684C" w14:textId="77777777" w:rsidR="00410222" w:rsidRDefault="00B8733B" w:rsidP="00B8733B">
      <w:pPr>
        <w:pStyle w:val="Heading2"/>
      </w:pPr>
      <w:r>
        <w:t>Eligibility and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72"/>
      </w:tblGrid>
      <w:tr w:rsidR="00410222" w14:paraId="0F110170" w14:textId="77777777" w:rsidTr="00410222">
        <w:tc>
          <w:tcPr>
            <w:tcW w:w="4788" w:type="dxa"/>
          </w:tcPr>
          <w:p w14:paraId="23F6F6D7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I am applying to the:</w:t>
            </w:r>
          </w:p>
          <w:p w14:paraId="546857AB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</w:p>
          <w:p w14:paraId="41F8127D" w14:textId="77777777" w:rsidR="00410222" w:rsidRPr="00B8733B" w:rsidRDefault="00EE4613" w:rsidP="00410222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eastAsia="MS Gothic" w:cs="Tahoma"/>
                </w:rPr>
                <w:id w:val="-10998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22"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="00410222" w:rsidRPr="00B8733B">
              <w:rPr>
                <w:rFonts w:cs="Tahoma"/>
                <w:sz w:val="22"/>
              </w:rPr>
              <w:t xml:space="preserve">QES-SAVE </w:t>
            </w:r>
            <w:r w:rsidR="00410222" w:rsidRPr="00B8733B">
              <w:rPr>
                <w:rFonts w:cs="Tahoma"/>
                <w:b/>
                <w:sz w:val="22"/>
              </w:rPr>
              <w:t>Doctoral Program</w:t>
            </w:r>
          </w:p>
          <w:p w14:paraId="64EA174E" w14:textId="35CD8D13" w:rsidR="00410222" w:rsidRDefault="00EE4613" w:rsidP="00410222">
            <w:pPr>
              <w:ind w:left="720"/>
              <w:rPr>
                <w:rFonts w:cs="Tahoma"/>
                <w:b/>
                <w:sz w:val="22"/>
              </w:rPr>
            </w:pPr>
            <w:sdt>
              <w:sdtPr>
                <w:rPr>
                  <w:rFonts w:eastAsia="MS Gothic" w:cs="Tahoma"/>
                </w:rPr>
                <w:id w:val="1057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22"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="00410222" w:rsidRPr="00B8733B">
              <w:rPr>
                <w:rFonts w:cs="Tahoma"/>
                <w:sz w:val="22"/>
              </w:rPr>
              <w:t xml:space="preserve">QES-SAVE </w:t>
            </w:r>
            <w:r w:rsidR="00410222" w:rsidRPr="00B8733B">
              <w:rPr>
                <w:rFonts w:cs="Tahoma"/>
                <w:b/>
                <w:sz w:val="22"/>
              </w:rPr>
              <w:t>Postdoctoral Program</w:t>
            </w:r>
          </w:p>
          <w:p w14:paraId="29A9DD0F" w14:textId="67B2A914" w:rsidR="001C7DA0" w:rsidRPr="001C7DA0" w:rsidRDefault="001C7DA0" w:rsidP="00410222">
            <w:pPr>
              <w:ind w:left="720"/>
              <w:rPr>
                <w:rFonts w:cs="Tahoma"/>
                <w:b/>
                <w:sz w:val="22"/>
              </w:rPr>
            </w:pPr>
            <w:sdt>
              <w:sdtPr>
                <w:rPr>
                  <w:rFonts w:eastAsia="MS Gothic" w:cs="Tahoma"/>
                </w:rPr>
                <w:id w:val="14138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B8733B">
              <w:rPr>
                <w:rFonts w:cs="Tahoma"/>
                <w:sz w:val="22"/>
              </w:rPr>
              <w:t>QES-SAVE</w:t>
            </w:r>
            <w:r>
              <w:rPr>
                <w:rFonts w:cs="Tahoma"/>
                <w:sz w:val="22"/>
              </w:rPr>
              <w:t xml:space="preserve"> </w:t>
            </w:r>
            <w:r>
              <w:rPr>
                <w:rFonts w:cs="Tahoma"/>
                <w:b/>
                <w:sz w:val="22"/>
              </w:rPr>
              <w:t>Early Career Program</w:t>
            </w:r>
          </w:p>
          <w:p w14:paraId="038CF9A2" w14:textId="77777777" w:rsidR="00410222" w:rsidRPr="00B8733B" w:rsidRDefault="00410222">
            <w:pPr>
              <w:rPr>
                <w:rFonts w:cs="Tahoma"/>
                <w:b/>
                <w:sz w:val="22"/>
              </w:rPr>
            </w:pPr>
          </w:p>
        </w:tc>
        <w:tc>
          <w:tcPr>
            <w:tcW w:w="4788" w:type="dxa"/>
          </w:tcPr>
          <w:p w14:paraId="52517DB6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I am a citizen or permanent resident of:</w:t>
            </w:r>
          </w:p>
          <w:p w14:paraId="1B50A25C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</w:p>
          <w:p w14:paraId="013A7026" w14:textId="5BBE3C61" w:rsidR="001C7DA0" w:rsidRPr="00B8733B" w:rsidRDefault="001C7DA0" w:rsidP="001C7DA0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-105508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>
              <w:rPr>
                <w:rFonts w:cs="Tahoma"/>
                <w:sz w:val="22"/>
              </w:rPr>
              <w:t xml:space="preserve">Brazil </w:t>
            </w:r>
          </w:p>
          <w:p w14:paraId="39ED0253" w14:textId="2C1F3B71" w:rsidR="001C7DA0" w:rsidRDefault="001C7DA0" w:rsidP="00410222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4557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>
              <w:rPr>
                <w:rFonts w:cs="Tahoma"/>
                <w:sz w:val="22"/>
              </w:rPr>
              <w:t>Colombia</w:t>
            </w:r>
          </w:p>
          <w:p w14:paraId="547EFD8C" w14:textId="08024FDB" w:rsidR="001C7DA0" w:rsidRPr="00B8733B" w:rsidRDefault="001C7DA0" w:rsidP="00410222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10726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B8733B">
              <w:rPr>
                <w:rFonts w:cs="Tahoma"/>
                <w:sz w:val="22"/>
              </w:rPr>
              <w:t>Canada</w:t>
            </w:r>
          </w:p>
          <w:p w14:paraId="26D1CF88" w14:textId="77777777" w:rsidR="001C7DA0" w:rsidRPr="00B8733B" w:rsidRDefault="001C7DA0" w:rsidP="00410222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-3864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B8733B">
              <w:rPr>
                <w:rFonts w:cs="Tahoma"/>
                <w:sz w:val="22"/>
              </w:rPr>
              <w:t>Ethiopia</w:t>
            </w:r>
          </w:p>
          <w:p w14:paraId="5A136EEB" w14:textId="77777777" w:rsidR="001C7DA0" w:rsidRPr="00B8733B" w:rsidRDefault="001C7DA0" w:rsidP="00410222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-15943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B8733B">
              <w:rPr>
                <w:rFonts w:cs="Tahoma"/>
                <w:sz w:val="22"/>
              </w:rPr>
              <w:t>India</w:t>
            </w:r>
          </w:p>
          <w:p w14:paraId="36931765" w14:textId="77777777" w:rsidR="001C7DA0" w:rsidRPr="00B8733B" w:rsidRDefault="001C7DA0" w:rsidP="00410222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126403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B8733B">
              <w:rPr>
                <w:rFonts w:cs="Tahoma"/>
                <w:sz w:val="22"/>
              </w:rPr>
              <w:t>Mexico</w:t>
            </w:r>
          </w:p>
          <w:p w14:paraId="43F5585B" w14:textId="77777777" w:rsidR="001C7DA0" w:rsidRDefault="001C7DA0" w:rsidP="00410222">
            <w:pPr>
              <w:ind w:left="720"/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-8204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B8733B">
              <w:rPr>
                <w:rFonts w:cs="Tahoma"/>
                <w:sz w:val="22"/>
              </w:rPr>
              <w:t>Mozambique</w:t>
            </w:r>
          </w:p>
          <w:p w14:paraId="25BAEC89" w14:textId="77777777" w:rsidR="00410222" w:rsidRPr="00B8733B" w:rsidRDefault="00410222">
            <w:pPr>
              <w:rPr>
                <w:rFonts w:cs="Tahoma"/>
                <w:b/>
                <w:sz w:val="22"/>
              </w:rPr>
            </w:pPr>
          </w:p>
        </w:tc>
      </w:tr>
    </w:tbl>
    <w:p w14:paraId="1A70EBF9" w14:textId="77777777" w:rsidR="00410222" w:rsidRDefault="00410222"/>
    <w:p w14:paraId="79197177" w14:textId="77777777" w:rsidR="00B8733B" w:rsidRDefault="00B8733B" w:rsidP="00B8733B">
      <w:pPr>
        <w:pStyle w:val="Heading2"/>
      </w:pPr>
      <w:r>
        <w:t>Applic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8733B" w14:paraId="714CE92F" w14:textId="77777777" w:rsidTr="00B8733B">
        <w:tc>
          <w:tcPr>
            <w:tcW w:w="9576" w:type="dxa"/>
          </w:tcPr>
          <w:p w14:paraId="6022E368" w14:textId="77777777" w:rsidR="00B8733B" w:rsidRDefault="00B8733B" w:rsidP="00B8733B">
            <w:pPr>
              <w:rPr>
                <w:b/>
              </w:rPr>
            </w:pPr>
            <w:r>
              <w:rPr>
                <w:b/>
              </w:rPr>
              <w:t>The application includes</w:t>
            </w:r>
            <w:r w:rsidRPr="00B8733B">
              <w:rPr>
                <w:b/>
              </w:rPr>
              <w:t>:</w:t>
            </w:r>
          </w:p>
          <w:p w14:paraId="357AEC51" w14:textId="77777777" w:rsidR="00B8733B" w:rsidRPr="00B8733B" w:rsidRDefault="00B8733B" w:rsidP="00B8733B">
            <w:pPr>
              <w:rPr>
                <w:b/>
              </w:rPr>
            </w:pPr>
          </w:p>
          <w:p w14:paraId="47C8A99B" w14:textId="77777777" w:rsidR="00B8733B" w:rsidRDefault="00EE4613" w:rsidP="00B8733B">
            <w:pPr>
              <w:ind w:left="720"/>
            </w:pPr>
            <w:sdt>
              <w:sdtPr>
                <w:id w:val="-17137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Signed Application Form</w:t>
            </w:r>
          </w:p>
          <w:p w14:paraId="781F7267" w14:textId="77777777" w:rsidR="00B8733B" w:rsidRDefault="00EE4613" w:rsidP="00B8733B">
            <w:pPr>
              <w:ind w:left="720"/>
            </w:pPr>
            <w:sdt>
              <w:sdtPr>
                <w:id w:val="2021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Graduate Transcripts (scholars must have an A- average in coursework)</w:t>
            </w:r>
          </w:p>
          <w:p w14:paraId="6974C41D" w14:textId="77777777" w:rsidR="00B8733B" w:rsidRDefault="00EE4613" w:rsidP="00B8733B">
            <w:pPr>
              <w:ind w:left="720"/>
            </w:pPr>
            <w:sdt>
              <w:sdtPr>
                <w:id w:val="762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Curriculum vitae or resume</w:t>
            </w:r>
          </w:p>
          <w:p w14:paraId="3F947F8D" w14:textId="49F14243" w:rsidR="00B8733B" w:rsidRDefault="00EE4613" w:rsidP="00B8733B">
            <w:pPr>
              <w:ind w:left="720"/>
            </w:pPr>
            <w:sdt>
              <w:sdtPr>
                <w:id w:val="18139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Letter of</w:t>
            </w:r>
            <w:r w:rsidR="002873C1">
              <w:t xml:space="preserve"> recommendation from direct supervisor</w:t>
            </w:r>
          </w:p>
          <w:p w14:paraId="43E599E9" w14:textId="7D7AEF66" w:rsidR="001C7DA0" w:rsidRPr="001C7DA0" w:rsidRDefault="00EE4613" w:rsidP="00CF180A">
            <w:pPr>
              <w:ind w:left="720"/>
            </w:pPr>
            <w:sdt>
              <w:sdtPr>
                <w:id w:val="10694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DD1">
              <w:t xml:space="preserve"> </w:t>
            </w:r>
            <w:r w:rsidR="00F22DD1" w:rsidRPr="00F22DD1">
              <w:t>A 200-word expression of interest statement outlining why you would like to be part of the SAVE Scholar Program</w:t>
            </w:r>
            <w:r w:rsidR="00CF180A">
              <w:t xml:space="preserve">, </w:t>
            </w:r>
            <w:r w:rsidR="00F22DD1" w:rsidRPr="00F22DD1">
              <w:t>the alignment between the SAVE-QES program and your research interests</w:t>
            </w:r>
            <w:r w:rsidR="00CF180A">
              <w:t xml:space="preserve">, and a </w:t>
            </w:r>
            <w:r w:rsidR="001C7DA0" w:rsidRPr="001C7DA0">
              <w:t>description of an existing dataset that you would like to analyze.</w:t>
            </w:r>
          </w:p>
          <w:p w14:paraId="6D3C7872" w14:textId="77777777" w:rsidR="001C7DA0" w:rsidRDefault="001C7DA0" w:rsidP="00B8733B">
            <w:pPr>
              <w:ind w:left="720"/>
            </w:pPr>
          </w:p>
          <w:p w14:paraId="39577F9B" w14:textId="77777777" w:rsidR="00A825C3" w:rsidRDefault="00A825C3" w:rsidP="00A825C3"/>
          <w:p w14:paraId="6CC72F0E" w14:textId="77777777" w:rsidR="00A825C3" w:rsidRDefault="00A825C3" w:rsidP="00A825C3">
            <w:r>
              <w:t>Optional</w:t>
            </w:r>
          </w:p>
          <w:p w14:paraId="30650C72" w14:textId="2807FF7B" w:rsidR="00A825C3" w:rsidRDefault="00EE4613" w:rsidP="00A825C3">
            <w:pPr>
              <w:ind w:left="720"/>
            </w:pPr>
            <w:sdt>
              <w:sdtPr>
                <w:id w:val="-165413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5C3">
              <w:t>Description of supervisor/institutional co-funding</w:t>
            </w:r>
            <w:r w:rsidR="00A825C3" w:rsidRPr="00B8733B">
              <w:t xml:space="preserve"> </w:t>
            </w:r>
          </w:p>
          <w:p w14:paraId="2F9B3BAB" w14:textId="77777777" w:rsidR="00B8733B" w:rsidRDefault="00B8733B">
            <w:pPr>
              <w:rPr>
                <w:b/>
              </w:rPr>
            </w:pPr>
          </w:p>
        </w:tc>
      </w:tr>
    </w:tbl>
    <w:p w14:paraId="2E9A96A7" w14:textId="77777777" w:rsidR="00410222" w:rsidRDefault="00B8733B" w:rsidP="00B8733B">
      <w:pPr>
        <w:pStyle w:val="Heading2"/>
      </w:pPr>
      <w:r w:rsidRPr="00B8733B">
        <w:lastRenderedPageBreak/>
        <w:t>Si</w:t>
      </w:r>
      <w:r>
        <w:t>gnature</w:t>
      </w:r>
    </w:p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4"/>
      </w:tblGrid>
      <w:tr w:rsidR="00B8733B" w:rsidRPr="00A26A02" w14:paraId="3DC26988" w14:textId="77777777" w:rsidTr="00F22DD1">
        <w:trPr>
          <w:trHeight w:hRule="exact" w:val="1593"/>
          <w:jc w:val="left"/>
        </w:trPr>
        <w:tc>
          <w:tcPr>
            <w:tcW w:w="9590" w:type="dxa"/>
            <w:shd w:val="clear" w:color="auto" w:fill="auto"/>
            <w:vAlign w:val="bottom"/>
          </w:tcPr>
          <w:p w14:paraId="50004344" w14:textId="5F3B76A8" w:rsidR="00F22DD1" w:rsidRDefault="00F22DD1" w:rsidP="00F97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  <w:p w14:paraId="51B5B689" w14:textId="77777777" w:rsidR="00F22DD1" w:rsidRDefault="00F22DD1" w:rsidP="00F9748B">
            <w:pPr>
              <w:rPr>
                <w:rFonts w:asciiTheme="majorHAnsi" w:hAnsiTheme="majorHAnsi"/>
              </w:rPr>
            </w:pPr>
          </w:p>
          <w:p w14:paraId="7B9251C4" w14:textId="3D3FC001" w:rsidR="00B8733B" w:rsidRPr="00B8733B" w:rsidRDefault="00F22DD1" w:rsidP="00F97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(printed)</w:t>
            </w:r>
            <w:r w:rsidR="00B8733B" w:rsidRPr="00B8733B">
              <w:rPr>
                <w:rFonts w:asciiTheme="majorHAnsi" w:hAnsiTheme="majorHAnsi"/>
              </w:rPr>
              <w:t>:</w:t>
            </w:r>
          </w:p>
          <w:p w14:paraId="3757C8E2" w14:textId="77777777" w:rsidR="00B8733B" w:rsidRPr="00B8733B" w:rsidRDefault="00B8733B" w:rsidP="00F9748B">
            <w:pPr>
              <w:rPr>
                <w:rFonts w:asciiTheme="majorHAnsi" w:hAnsiTheme="majorHAnsi"/>
              </w:rPr>
            </w:pPr>
            <w:r w:rsidRPr="00B8733B">
              <w:rPr>
                <w:rFonts w:asciiTheme="majorHAnsi" w:hAnsiTheme="majorHAnsi"/>
              </w:rPr>
              <w:t>Date:</w:t>
            </w:r>
          </w:p>
        </w:tc>
      </w:tr>
    </w:tbl>
    <w:p w14:paraId="665761AB" w14:textId="77777777" w:rsidR="00410222" w:rsidRDefault="00410222" w:rsidP="00410222"/>
    <w:p w14:paraId="78418535" w14:textId="52BA8399" w:rsidR="00F22DD1" w:rsidRDefault="00F22DD1" w:rsidP="00F22DD1">
      <w:r w:rsidRPr="00F22DD1">
        <w:t>Please send all application materials in one .</w:t>
      </w:r>
      <w:r>
        <w:t xml:space="preserve">pdf or .doc file to Vadim Levin </w:t>
      </w:r>
      <w:r w:rsidRPr="00F22DD1">
        <w:rPr>
          <w:b/>
        </w:rPr>
        <w:t>(ghoffice.dlsph@utoronto.ca)</w:t>
      </w:r>
      <w:r w:rsidRPr="00F22DD1">
        <w:t xml:space="preserve"> by midnight EST on </w:t>
      </w:r>
      <w:r w:rsidRPr="00F22DD1">
        <w:rPr>
          <w:b/>
        </w:rPr>
        <w:t>Dec. 15, 201</w:t>
      </w:r>
      <w:r w:rsidR="001C7DA0">
        <w:rPr>
          <w:b/>
        </w:rPr>
        <w:t>8</w:t>
      </w:r>
    </w:p>
    <w:p w14:paraId="414AC01A" w14:textId="77777777" w:rsidR="00410222" w:rsidRDefault="00410222" w:rsidP="00410222"/>
    <w:sectPr w:rsidR="00410222" w:rsidSect="00A825C3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2DCC" w14:textId="77777777" w:rsidR="00EE4613" w:rsidRDefault="00EE4613" w:rsidP="00A825C3">
      <w:pPr>
        <w:spacing w:after="0" w:line="240" w:lineRule="auto"/>
      </w:pPr>
      <w:r>
        <w:separator/>
      </w:r>
    </w:p>
  </w:endnote>
  <w:endnote w:type="continuationSeparator" w:id="0">
    <w:p w14:paraId="2B727300" w14:textId="77777777" w:rsidR="00EE4613" w:rsidRDefault="00EE4613" w:rsidP="00A8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956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50038" w14:textId="65E6061E" w:rsidR="00A825C3" w:rsidRDefault="00B266FD">
        <w:pPr>
          <w:pStyle w:val="Footer"/>
          <w:jc w:val="center"/>
        </w:pPr>
        <w:r>
          <w:t xml:space="preserve">QES-SAVE Application Form – Page </w:t>
        </w:r>
        <w:r w:rsidR="00A825C3">
          <w:fldChar w:fldCharType="begin"/>
        </w:r>
        <w:r w:rsidR="00A825C3">
          <w:instrText xml:space="preserve"> PAGE   \* MERGEFORMAT </w:instrText>
        </w:r>
        <w:r w:rsidR="00A825C3">
          <w:fldChar w:fldCharType="separate"/>
        </w:r>
        <w:r w:rsidR="00F22DD1">
          <w:rPr>
            <w:noProof/>
          </w:rPr>
          <w:t>2</w:t>
        </w:r>
        <w:r w:rsidR="00A825C3">
          <w:rPr>
            <w:noProof/>
          </w:rPr>
          <w:fldChar w:fldCharType="end"/>
        </w:r>
      </w:p>
    </w:sdtContent>
  </w:sdt>
  <w:p w14:paraId="05F6150D" w14:textId="77777777" w:rsidR="00A825C3" w:rsidRDefault="00A82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1D36" w14:textId="77777777" w:rsidR="00EE4613" w:rsidRDefault="00EE4613" w:rsidP="00A825C3">
      <w:pPr>
        <w:spacing w:after="0" w:line="240" w:lineRule="auto"/>
      </w:pPr>
      <w:r>
        <w:separator/>
      </w:r>
    </w:p>
  </w:footnote>
  <w:footnote w:type="continuationSeparator" w:id="0">
    <w:p w14:paraId="699C85F8" w14:textId="77777777" w:rsidR="00EE4613" w:rsidRDefault="00EE4613" w:rsidP="00A8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0B44" w14:textId="77777777" w:rsidR="00A825C3" w:rsidRDefault="00A825C3">
    <w:pPr>
      <w:pStyle w:val="Header"/>
      <w:jc w:val="right"/>
    </w:pPr>
  </w:p>
  <w:p w14:paraId="6CC3EC9E" w14:textId="77777777" w:rsidR="00A825C3" w:rsidRDefault="00A82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0BF"/>
    <w:multiLevelType w:val="hybridMultilevel"/>
    <w:tmpl w:val="CF628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B61"/>
    <w:multiLevelType w:val="hybridMultilevel"/>
    <w:tmpl w:val="75A6C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22"/>
    <w:rsid w:val="000966AB"/>
    <w:rsid w:val="001B5E56"/>
    <w:rsid w:val="001C7DA0"/>
    <w:rsid w:val="001E3238"/>
    <w:rsid w:val="002873C1"/>
    <w:rsid w:val="00294582"/>
    <w:rsid w:val="00410222"/>
    <w:rsid w:val="004D3153"/>
    <w:rsid w:val="005A3C8A"/>
    <w:rsid w:val="00786ADD"/>
    <w:rsid w:val="007D5E40"/>
    <w:rsid w:val="00960E18"/>
    <w:rsid w:val="0099550C"/>
    <w:rsid w:val="00A825C3"/>
    <w:rsid w:val="00B205B9"/>
    <w:rsid w:val="00B266FD"/>
    <w:rsid w:val="00B8733B"/>
    <w:rsid w:val="00BC0826"/>
    <w:rsid w:val="00C95169"/>
    <w:rsid w:val="00CF180A"/>
    <w:rsid w:val="00D817DF"/>
    <w:rsid w:val="00E75EC4"/>
    <w:rsid w:val="00EE4613"/>
    <w:rsid w:val="00F22DD1"/>
    <w:rsid w:val="00F971A6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1E7E"/>
  <w15:docId w15:val="{A6FA57A9-36DA-4E90-98F1-C5F15865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222"/>
  </w:style>
  <w:style w:type="paragraph" w:styleId="Heading1">
    <w:name w:val="heading 1"/>
    <w:basedOn w:val="Normal"/>
    <w:next w:val="Normal"/>
    <w:link w:val="Heading1Char"/>
    <w:uiPriority w:val="9"/>
    <w:qFormat/>
    <w:rsid w:val="0041022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22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22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2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22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22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22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2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2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222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22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22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2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22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22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22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22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22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22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022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10222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2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1022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1022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41022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102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0222"/>
  </w:style>
  <w:style w:type="paragraph" w:styleId="ListParagraph">
    <w:name w:val="List Paragraph"/>
    <w:basedOn w:val="Normal"/>
    <w:uiPriority w:val="34"/>
    <w:qFormat/>
    <w:rsid w:val="004102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02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02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22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22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10222"/>
    <w:rPr>
      <w:i/>
      <w:iCs/>
    </w:rPr>
  </w:style>
  <w:style w:type="character" w:styleId="IntenseEmphasis">
    <w:name w:val="Intense Emphasis"/>
    <w:uiPriority w:val="21"/>
    <w:qFormat/>
    <w:rsid w:val="0041022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1022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41022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410222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222"/>
    <w:pPr>
      <w:outlineLvl w:val="9"/>
    </w:pPr>
    <w:rPr>
      <w:lang w:bidi="en-US"/>
    </w:rPr>
  </w:style>
  <w:style w:type="table" w:styleId="TableGrid">
    <w:name w:val="Table Grid"/>
    <w:basedOn w:val="TableNormal"/>
    <w:rsid w:val="00410222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4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22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qFormat/>
    <w:rsid w:val="00B8733B"/>
    <w:pPr>
      <w:spacing w:after="0" w:line="240" w:lineRule="auto"/>
      <w:jc w:val="center"/>
    </w:pPr>
    <w:rPr>
      <w:rFonts w:eastAsia="Times New Roman" w:cs="Times New Roman"/>
      <w:caps/>
      <w:spacing w:val="1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3"/>
  </w:style>
  <w:style w:type="paragraph" w:styleId="Footer">
    <w:name w:val="footer"/>
    <w:basedOn w:val="Normal"/>
    <w:link w:val="FooterChar"/>
    <w:uiPriority w:val="99"/>
    <w:unhideWhenUsed/>
    <w:rsid w:val="00A8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3"/>
  </w:style>
  <w:style w:type="character" w:styleId="CommentReference">
    <w:name w:val="annotation reference"/>
    <w:basedOn w:val="DefaultParagraphFont"/>
    <w:uiPriority w:val="99"/>
    <w:semiHidden/>
    <w:unhideWhenUsed/>
    <w:rsid w:val="0009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75E18-25A8-4B1A-9842-614074D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tam Bajwa</dc:creator>
  <cp:lastModifiedBy>Uttam Bajwa</cp:lastModifiedBy>
  <cp:revision>4</cp:revision>
  <dcterms:created xsi:type="dcterms:W3CDTF">2018-11-05T20:23:00Z</dcterms:created>
  <dcterms:modified xsi:type="dcterms:W3CDTF">2018-11-05T20:40:00Z</dcterms:modified>
</cp:coreProperties>
</file>